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28C008AC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FA1051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B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38207D9B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7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693C5BFF" w14:textId="46860D06" w:rsidR="005467DE" w:rsidRPr="005467DE" w:rsidRDefault="005467DE" w:rsidP="005467DE">
      <w:pPr>
        <w:spacing w:after="0" w:line="240" w:lineRule="auto"/>
        <w:ind w:left="473"/>
        <w:jc w:val="center"/>
        <w:rPr>
          <w:b/>
          <w:bCs/>
        </w:rPr>
      </w:pPr>
      <w:r w:rsidRPr="005467DE">
        <w:rPr>
          <w:b/>
          <w:bCs/>
        </w:rPr>
        <w:t>„</w:t>
      </w:r>
      <w:bookmarkStart w:id="0" w:name="_Hlk74120221"/>
      <w:bookmarkStart w:id="1" w:name="_Hlk100061539"/>
      <w:r w:rsidRPr="005467DE">
        <w:rPr>
          <w:b/>
          <w:bCs/>
        </w:rPr>
        <w:t>Budowa oświetlenia drogowego ulic w 7 częściach: (1) Styczniowa i Kwietniowa  w Kazimierzu, (2) Skalniakowa w Kosakowie, (3) Na zboczu w Mechelinkach, (4) Limbowa w Mostach (5) sięgacz Leśnej w Mostach, (6) Mierosławskiego i Czechowicza w Pogórzu oraz (7) Jabłoniowa w Pierwoszynie</w:t>
      </w:r>
      <w:bookmarkEnd w:id="1"/>
      <w:r w:rsidRPr="005467DE">
        <w:rPr>
          <w:b/>
          <w:bCs/>
        </w:rPr>
        <w:t xml:space="preserve">. </w:t>
      </w:r>
      <w:bookmarkEnd w:id="0"/>
      <w:r w:rsidRPr="005467DE">
        <w:rPr>
          <w:b/>
          <w:bCs/>
        </w:rPr>
        <w:t>”</w:t>
      </w:r>
    </w:p>
    <w:p w14:paraId="76D7B841" w14:textId="52F9E35B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</w:t>
      </w:r>
      <w:r w:rsidR="00FA1051">
        <w:rPr>
          <w:b/>
          <w:bCs/>
        </w:rPr>
        <w:t>2</w:t>
      </w:r>
      <w:r w:rsidRPr="00790DD9">
        <w:rPr>
          <w:b/>
          <w:bCs/>
        </w:rPr>
        <w:t xml:space="preserve"> – budowa oświetlenia drogowego </w:t>
      </w:r>
      <w:r w:rsidR="00FA1051" w:rsidRPr="00FA1051">
        <w:rPr>
          <w:b/>
          <w:bCs/>
        </w:rPr>
        <w:t>ulicy Skalniakowej w Kosakowie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0F4D362F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E7C09FA" w14:textId="77777777" w:rsidR="00E26A9F" w:rsidRPr="00E26A9F" w:rsidRDefault="005E1021" w:rsidP="00E26A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E26A9F" w:rsidRPr="00E26A9F">
        <w:rPr>
          <w:rFonts w:ascii="Calibri Light" w:eastAsia="Times New Roman" w:hAnsi="Calibri Light" w:cs="Arial"/>
          <w:b/>
          <w:bCs/>
          <w:lang w:eastAsia="pl-PL"/>
        </w:rPr>
        <w:t>Część 2 – budowa oświetlenia drogowego ulicy Skalniakowej w Kosakowie</w:t>
      </w:r>
    </w:p>
    <w:p w14:paraId="6455334A" w14:textId="2797ADCA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4FCBCD59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E9639F">
        <w:rPr>
          <w:rFonts w:ascii="Calibri Light" w:eastAsia="Times New Roman" w:hAnsi="Calibri Light" w:cs="Courier New"/>
          <w:lang w:eastAsia="pl-PL"/>
        </w:rPr>
        <w:t>1710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5467DE"/>
    <w:rsid w:val="005C2C02"/>
    <w:rsid w:val="005E0E14"/>
    <w:rsid w:val="005E1021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26A9F"/>
    <w:rsid w:val="00E33588"/>
    <w:rsid w:val="00E50F19"/>
    <w:rsid w:val="00E9639F"/>
    <w:rsid w:val="00EB25C3"/>
    <w:rsid w:val="00F745F9"/>
    <w:rsid w:val="00F7611C"/>
    <w:rsid w:val="00FA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07-19T13:27:00Z</dcterms:created>
  <dcterms:modified xsi:type="dcterms:W3CDTF">2023-07-19T13:27:00Z</dcterms:modified>
</cp:coreProperties>
</file>